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6BEF3CEF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823764">
        <w:rPr>
          <w:rFonts w:ascii="Century Gothic" w:hAnsi="Century Gothic"/>
          <w:sz w:val="20"/>
          <w:szCs w:val="20"/>
          <w:lang w:val="el-GR"/>
        </w:rPr>
        <w:t>6</w:t>
      </w:r>
      <w:r w:rsidR="00A0580F">
        <w:rPr>
          <w:rFonts w:ascii="Century Gothic" w:hAnsi="Century Gothic"/>
          <w:sz w:val="20"/>
          <w:szCs w:val="20"/>
          <w:lang w:val="el-GR"/>
        </w:rPr>
        <w:t xml:space="preserve"> </w:t>
      </w:r>
      <w:r w:rsidR="00823764">
        <w:rPr>
          <w:rFonts w:ascii="Century Gothic" w:hAnsi="Century Gothic"/>
          <w:sz w:val="20"/>
          <w:szCs w:val="20"/>
          <w:lang w:val="el-GR"/>
        </w:rPr>
        <w:t>Δεκεμβ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6B1E8D01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7A1A18">
        <w:rPr>
          <w:rFonts w:ascii="Century Gothic" w:hAnsi="Century Gothic"/>
          <w:sz w:val="20"/>
          <w:szCs w:val="20"/>
          <w:lang w:val="el-GR"/>
        </w:rPr>
        <w:t>694</w:t>
      </w:r>
      <w:bookmarkStart w:id="0" w:name="_GoBack"/>
      <w:bookmarkEnd w:id="0"/>
      <w:r w:rsidR="00823764">
        <w:rPr>
          <w:rFonts w:ascii="Century Gothic" w:hAnsi="Century Gothic"/>
          <w:sz w:val="20"/>
          <w:szCs w:val="20"/>
          <w:lang w:val="el-GR"/>
        </w:rPr>
        <w:t xml:space="preserve">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0B15AD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60DC10FB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0B15AD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762864F8" w:rsidR="00304F30" w:rsidRPr="00632D23" w:rsidRDefault="0082376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ΑΛΑΜΠΑΚΑ</w:t>
            </w:r>
          </w:p>
          <w:p w14:paraId="7A3FC8BF" w14:textId="7C8F7FC1" w:rsidR="00304F30" w:rsidRPr="0063418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2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</w:p>
          <w:p w14:paraId="7C052E09" w14:textId="7AF6566E" w:rsidR="00304F30" w:rsidRPr="00632D23" w:rsidRDefault="00304F30" w:rsidP="00823764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ΑΒΒΑΤΟ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-02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410D5632" w:rsidR="00304F30" w:rsidRPr="00632D23" w:rsidRDefault="000D386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0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137B6049" w:rsidR="00304F30" w:rsidRPr="00632D23" w:rsidRDefault="000D386A" w:rsidP="000D386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0B15AD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565EB89E" w14:textId="15AE034E" w:rsidR="00304F30" w:rsidRDefault="00823764" w:rsidP="000D386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ΟΛΜΑΝ ΑΘΗΝΑ – ΚΑΛΑΜΠΑΚΑ - ΑΘΗΝΑ</w:t>
            </w:r>
          </w:p>
          <w:p w14:paraId="77801FC7" w14:textId="12D53DDF" w:rsidR="000D386A" w:rsidRPr="00304F30" w:rsidRDefault="000D386A" w:rsidP="000D386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ΟΥΛΜΑΝ ΓΙΑ ΟΛΗ ΤΗΝ ΔΙΑΡΚΕΙΑ ΤΗΣ ΕΚΔΡΟΜΗΣ</w:t>
            </w:r>
          </w:p>
        </w:tc>
      </w:tr>
      <w:tr w:rsidR="00304F30" w:rsidRPr="000B15AD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6FEF7A6D" w:rsidR="00F10CBB" w:rsidRPr="00F10CBB" w:rsidRDefault="00A6049E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Η ΤΡΙΚΛΙΝΑ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77159F60" w:rsidR="00F10CBB" w:rsidRPr="00F10CBB" w:rsidRDefault="00F10CBB" w:rsidP="00823764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ΞΕΝΟΔΟΧΕΙΟ 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*)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Τ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Ν ΚΑΛΑΜΠΑΚΑ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ΠΡΩΙΝΟ</w:t>
            </w:r>
            <w:r w:rsidR="0082376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Ι 1 ΓΕΥΜΑ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B7604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0B15AD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63465516" w14:textId="77777777" w:rsidR="00304F30" w:rsidRDefault="00823764" w:rsidP="000B15A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ΑΓΗΣΗ ΣΤΑ ΜΕΤΕΩΡΑ </w:t>
            </w:r>
          </w:p>
          <w:p w14:paraId="40BB33EE" w14:textId="10951196" w:rsidR="000B15AD" w:rsidRPr="000B15AD" w:rsidRDefault="000B15AD" w:rsidP="000B15A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ΕΚΔΡΟΜΕΣ: ΛΙΜΝΗ ΠΛΑΣΤΗΡΑ, ΜΕΤΣΟΒΟ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791A576A" w:rsidR="00304F30" w:rsidRPr="00B86FFD" w:rsidRDefault="0082376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="00F10CBB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B86FFD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634183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ΚΕΜΒΡΊΟΥ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1</w:t>
            </w:r>
            <w:r w:rsidR="00F10CBB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1A7EE218" w:rsidR="00304F30" w:rsidRPr="00B86FFD" w:rsidRDefault="00A0580F" w:rsidP="00B86FF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ΡΑ: </w:t>
            </w:r>
            <w:r w:rsidR="00B86FFD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5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59C89729" w:rsidR="00304F30" w:rsidRPr="00B86FFD" w:rsidRDefault="00823764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ή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B86FFD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 Δεκεμβρίου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19,</w:t>
            </w:r>
          </w:p>
          <w:p w14:paraId="3955070A" w14:textId="2BC39942" w:rsidR="00304F30" w:rsidRPr="00B86FFD" w:rsidRDefault="00304F30" w:rsidP="000B15A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ΡΑ: </w:t>
            </w:r>
            <w:r w:rsidR="000B15A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: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CE92C38" w14:textId="78525920" w:rsidR="00A0580F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46919"/>
    <w:rsid w:val="00077B17"/>
    <w:rsid w:val="000B0E04"/>
    <w:rsid w:val="000B15AD"/>
    <w:rsid w:val="000D386A"/>
    <w:rsid w:val="000D4F72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634183"/>
    <w:rsid w:val="00694332"/>
    <w:rsid w:val="007657CB"/>
    <w:rsid w:val="00766FEB"/>
    <w:rsid w:val="007828AB"/>
    <w:rsid w:val="007920D6"/>
    <w:rsid w:val="007A1A18"/>
    <w:rsid w:val="007F5FC6"/>
    <w:rsid w:val="00823764"/>
    <w:rsid w:val="008477FC"/>
    <w:rsid w:val="00865C6E"/>
    <w:rsid w:val="00911385"/>
    <w:rsid w:val="00962E46"/>
    <w:rsid w:val="00997990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86FFD"/>
    <w:rsid w:val="00BA200A"/>
    <w:rsid w:val="00BD4F3B"/>
    <w:rsid w:val="00C16A79"/>
    <w:rsid w:val="00C43EFF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e226650-fabf-4475-8129-24b03d48620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FDC7A-A1D6-4F81-B65A-68BBA412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5</cp:revision>
  <cp:lastPrinted>2019-12-06T09:21:00Z</cp:lastPrinted>
  <dcterms:created xsi:type="dcterms:W3CDTF">2019-12-03T10:54:00Z</dcterms:created>
  <dcterms:modified xsi:type="dcterms:W3CDTF">2019-1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